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166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щего и профессионального образования Свердловской области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разовательное учреждение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него профессионального образования Свердловской области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Камышловский педагогический колледж»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структ урока окружающего мира во 2 классе на тему: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Водные богатства»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ind w:left="11340" w:right="111"/>
        <w:jc w:val="both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ind w:left="11340" w:right="1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Исполнитель: </w:t>
      </w:r>
      <w:r>
        <w:rPr>
          <w:rFonts w:ascii="Times New Roman" w:hAnsi="Times New Roman" w:cs="Times New Roman"/>
          <w:sz w:val="28"/>
        </w:rPr>
        <w:t>Корякина Е. В.,</w:t>
      </w:r>
    </w:p>
    <w:p w:rsidR="00D918F9" w:rsidRDefault="00D918F9" w:rsidP="00D918F9">
      <w:pPr>
        <w:spacing w:after="0" w:line="240" w:lineRule="auto"/>
        <w:ind w:left="11340" w:right="11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 3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группы</w:t>
      </w:r>
    </w:p>
    <w:p w:rsidR="00D918F9" w:rsidRDefault="00D918F9" w:rsidP="00D918F9">
      <w:pPr>
        <w:spacing w:after="0" w:line="240" w:lineRule="auto"/>
        <w:ind w:left="11340" w:right="111"/>
        <w:jc w:val="both"/>
        <w:rPr>
          <w:rFonts w:ascii="Times New Roman" w:hAnsi="Times New Roman" w:cs="Times New Roman"/>
          <w:sz w:val="28"/>
        </w:rPr>
      </w:pPr>
      <w:r w:rsidRPr="00D918F9">
        <w:rPr>
          <w:rFonts w:ascii="Times New Roman" w:hAnsi="Times New Roman" w:cs="Times New Roman"/>
          <w:b/>
          <w:sz w:val="28"/>
        </w:rPr>
        <w:t>Учитель</w:t>
      </w:r>
      <w:r>
        <w:rPr>
          <w:rFonts w:ascii="Times New Roman" w:hAnsi="Times New Roman" w:cs="Times New Roman"/>
          <w:sz w:val="28"/>
        </w:rPr>
        <w:t xml:space="preserve">: </w:t>
      </w:r>
      <w:r w:rsidR="007A517E">
        <w:rPr>
          <w:rFonts w:ascii="Times New Roman" w:hAnsi="Times New Roman" w:cs="Times New Roman"/>
          <w:sz w:val="28"/>
        </w:rPr>
        <w:t>Андреева Л</w:t>
      </w:r>
      <w:r>
        <w:rPr>
          <w:rFonts w:ascii="Times New Roman" w:hAnsi="Times New Roman" w:cs="Times New Roman"/>
          <w:sz w:val="28"/>
        </w:rPr>
        <w:t>.</w:t>
      </w:r>
      <w:r w:rsidR="007A517E">
        <w:rPr>
          <w:rFonts w:ascii="Times New Roman" w:hAnsi="Times New Roman" w:cs="Times New Roman"/>
          <w:sz w:val="28"/>
        </w:rPr>
        <w:t xml:space="preserve"> А.</w:t>
      </w:r>
      <w:r>
        <w:rPr>
          <w:rFonts w:ascii="Times New Roman" w:hAnsi="Times New Roman" w:cs="Times New Roman"/>
          <w:sz w:val="28"/>
        </w:rPr>
        <w:t>________</w:t>
      </w:r>
    </w:p>
    <w:p w:rsidR="00D918F9" w:rsidRPr="00D918F9" w:rsidRDefault="00D918F9" w:rsidP="00D918F9">
      <w:pPr>
        <w:spacing w:after="0" w:line="240" w:lineRule="auto"/>
        <w:ind w:left="11340" w:right="111"/>
        <w:jc w:val="both"/>
        <w:rPr>
          <w:rFonts w:ascii="Times New Roman" w:hAnsi="Times New Roman" w:cs="Times New Roman"/>
          <w:sz w:val="28"/>
        </w:rPr>
      </w:pPr>
      <w:r w:rsidRPr="00D918F9">
        <w:rPr>
          <w:rFonts w:ascii="Times New Roman" w:hAnsi="Times New Roman" w:cs="Times New Roman"/>
          <w:b/>
          <w:sz w:val="28"/>
        </w:rPr>
        <w:t>Методист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Семёнова</w:t>
      </w:r>
      <w:proofErr w:type="spellEnd"/>
      <w:r>
        <w:rPr>
          <w:rFonts w:ascii="Times New Roman" w:hAnsi="Times New Roman" w:cs="Times New Roman"/>
          <w:sz w:val="28"/>
        </w:rPr>
        <w:t xml:space="preserve"> А. В._______</w:t>
      </w: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D918F9" w:rsidRDefault="00D918F9" w:rsidP="00D918F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мышлов, 2015</w:t>
      </w:r>
    </w:p>
    <w:p w:rsidR="00D918F9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56C0F">
        <w:rPr>
          <w:rFonts w:ascii="Times New Roman" w:hAnsi="Times New Roman" w:cs="Times New Roman"/>
          <w:b/>
          <w:sz w:val="28"/>
          <w:szCs w:val="24"/>
        </w:rPr>
        <w:lastRenderedPageBreak/>
        <w:t>Тема</w:t>
      </w:r>
      <w:r>
        <w:rPr>
          <w:rFonts w:ascii="Times New Roman" w:hAnsi="Times New Roman" w:cs="Times New Roman"/>
          <w:sz w:val="28"/>
          <w:szCs w:val="24"/>
        </w:rPr>
        <w:t>: «Водные богатства»</w:t>
      </w:r>
    </w:p>
    <w:p w:rsidR="00D918F9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56C0F">
        <w:rPr>
          <w:rFonts w:ascii="Times New Roman" w:hAnsi="Times New Roman" w:cs="Times New Roman"/>
          <w:b/>
          <w:sz w:val="28"/>
          <w:szCs w:val="24"/>
        </w:rPr>
        <w:t>Класс:</w:t>
      </w:r>
      <w:r>
        <w:rPr>
          <w:rFonts w:ascii="Times New Roman" w:hAnsi="Times New Roman" w:cs="Times New Roman"/>
          <w:sz w:val="28"/>
          <w:szCs w:val="24"/>
        </w:rPr>
        <w:t xml:space="preserve"> 2</w:t>
      </w:r>
    </w:p>
    <w:p w:rsidR="00D918F9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E56C0F">
        <w:rPr>
          <w:rFonts w:ascii="Times New Roman" w:hAnsi="Times New Roman" w:cs="Times New Roman"/>
          <w:b/>
          <w:sz w:val="28"/>
          <w:szCs w:val="24"/>
        </w:rPr>
        <w:t>Дата</w:t>
      </w:r>
      <w:r w:rsidR="004B41FB">
        <w:rPr>
          <w:rFonts w:ascii="Times New Roman" w:hAnsi="Times New Roman" w:cs="Times New Roman"/>
          <w:sz w:val="28"/>
          <w:szCs w:val="24"/>
        </w:rPr>
        <w:t>: 12</w:t>
      </w:r>
      <w:r>
        <w:rPr>
          <w:rFonts w:ascii="Times New Roman" w:hAnsi="Times New Roman" w:cs="Times New Roman"/>
          <w:sz w:val="28"/>
          <w:szCs w:val="24"/>
        </w:rPr>
        <w:t>.03.2015</w:t>
      </w:r>
    </w:p>
    <w:p w:rsidR="00D918F9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56C0F">
        <w:rPr>
          <w:rFonts w:ascii="Times New Roman" w:hAnsi="Times New Roman" w:cs="Times New Roman"/>
          <w:b/>
          <w:sz w:val="28"/>
          <w:szCs w:val="24"/>
        </w:rPr>
        <w:t>Цель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B02A70">
        <w:rPr>
          <w:rFonts w:ascii="Times New Roman" w:hAnsi="Times New Roman" w:cs="Times New Roman"/>
          <w:sz w:val="28"/>
          <w:szCs w:val="24"/>
        </w:rPr>
        <w:t>познакомиться с водным богатством планеты: моря, озёра, реки, каналы, пруды, водоёмы; научиться определять части реки по схеме</w:t>
      </w:r>
      <w:r w:rsidR="00BF0150">
        <w:rPr>
          <w:rFonts w:ascii="Times New Roman" w:hAnsi="Times New Roman" w:cs="Times New Roman"/>
          <w:sz w:val="28"/>
          <w:szCs w:val="24"/>
        </w:rPr>
        <w:t>;</w:t>
      </w:r>
      <w:r w:rsidR="00B02A70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D918F9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56C0F">
        <w:rPr>
          <w:rFonts w:ascii="Times New Roman" w:hAnsi="Times New Roman" w:cs="Times New Roman"/>
          <w:b/>
          <w:sz w:val="28"/>
          <w:szCs w:val="24"/>
        </w:rPr>
        <w:t>Задачи:</w:t>
      </w:r>
    </w:p>
    <w:p w:rsidR="00D918F9" w:rsidRPr="008E5913" w:rsidRDefault="00D918F9" w:rsidP="00D9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5913">
        <w:rPr>
          <w:rFonts w:ascii="Times New Roman" w:hAnsi="Times New Roman" w:cs="Times New Roman"/>
          <w:i/>
          <w:sz w:val="28"/>
          <w:szCs w:val="24"/>
          <w:u w:val="single"/>
        </w:rPr>
        <w:t>Личностные:</w:t>
      </w:r>
      <w:r w:rsidR="00BF0150">
        <w:rPr>
          <w:rFonts w:ascii="Times New Roman" w:hAnsi="Times New Roman" w:cs="Times New Roman"/>
          <w:i/>
          <w:sz w:val="28"/>
          <w:szCs w:val="24"/>
          <w:u w:val="single"/>
        </w:rPr>
        <w:t xml:space="preserve"> </w:t>
      </w:r>
      <w:r w:rsidR="00BF0150">
        <w:rPr>
          <w:rFonts w:ascii="Times New Roman" w:hAnsi="Times New Roman" w:cs="Times New Roman"/>
          <w:sz w:val="28"/>
          <w:szCs w:val="24"/>
        </w:rPr>
        <w:t>формирование желания выполнять учебные действия;</w:t>
      </w:r>
      <w:r w:rsidRPr="008E591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D918F9" w:rsidRPr="008E5913" w:rsidRDefault="00D918F9" w:rsidP="00D918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5913">
        <w:rPr>
          <w:rFonts w:ascii="Times New Roman" w:hAnsi="Times New Roman" w:cs="Times New Roman"/>
          <w:i/>
          <w:sz w:val="28"/>
          <w:szCs w:val="24"/>
          <w:u w:val="single"/>
        </w:rPr>
        <w:t>Метапредметные</w:t>
      </w:r>
      <w:r w:rsidRPr="008E5913">
        <w:rPr>
          <w:rFonts w:ascii="Times New Roman" w:hAnsi="Times New Roman" w:cs="Times New Roman"/>
          <w:sz w:val="28"/>
          <w:szCs w:val="24"/>
        </w:rPr>
        <w:t>:</w:t>
      </w:r>
    </w:p>
    <w:p w:rsidR="00D918F9" w:rsidRPr="008E5913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8E5913">
        <w:rPr>
          <w:rFonts w:ascii="Times New Roman" w:hAnsi="Times New Roman" w:cs="Times New Roman"/>
          <w:sz w:val="28"/>
          <w:szCs w:val="24"/>
        </w:rPr>
        <w:t>•</w:t>
      </w:r>
      <w:r w:rsidRPr="008E5913">
        <w:rPr>
          <w:rFonts w:ascii="Times New Roman" w:hAnsi="Times New Roman" w:cs="Times New Roman"/>
          <w:sz w:val="28"/>
          <w:szCs w:val="24"/>
        </w:rPr>
        <w:tab/>
      </w:r>
      <w:r w:rsidRPr="008E5913">
        <w:rPr>
          <w:rFonts w:ascii="Times New Roman" w:hAnsi="Times New Roman" w:cs="Times New Roman"/>
          <w:i/>
          <w:sz w:val="28"/>
          <w:szCs w:val="24"/>
        </w:rPr>
        <w:t>Регулятивные:</w:t>
      </w:r>
      <w:r w:rsidRPr="008E5913">
        <w:rPr>
          <w:rFonts w:ascii="Times New Roman" w:hAnsi="Times New Roman" w:cs="Times New Roman"/>
          <w:sz w:val="28"/>
          <w:szCs w:val="24"/>
        </w:rPr>
        <w:t xml:space="preserve"> </w:t>
      </w:r>
      <w:r w:rsidR="002614E3">
        <w:rPr>
          <w:rFonts w:ascii="Times New Roman" w:hAnsi="Times New Roman" w:cs="Times New Roman"/>
          <w:sz w:val="28"/>
          <w:szCs w:val="24"/>
        </w:rPr>
        <w:t>формирование умения выделять цель и удерживать её до конца урока; умение оценивать результаты своей работы и работы одноклассников;</w:t>
      </w:r>
    </w:p>
    <w:p w:rsidR="00D918F9" w:rsidRPr="008E5913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8E5913">
        <w:rPr>
          <w:rFonts w:ascii="Times New Roman" w:hAnsi="Times New Roman" w:cs="Times New Roman"/>
          <w:sz w:val="28"/>
          <w:szCs w:val="24"/>
        </w:rPr>
        <w:t>•</w:t>
      </w:r>
      <w:r w:rsidRPr="008E5913">
        <w:rPr>
          <w:rFonts w:ascii="Times New Roman" w:hAnsi="Times New Roman" w:cs="Times New Roman"/>
          <w:sz w:val="28"/>
          <w:szCs w:val="24"/>
        </w:rPr>
        <w:tab/>
      </w:r>
      <w:r w:rsidRPr="008E5913">
        <w:rPr>
          <w:rFonts w:ascii="Times New Roman" w:hAnsi="Times New Roman" w:cs="Times New Roman"/>
          <w:i/>
          <w:sz w:val="28"/>
          <w:szCs w:val="24"/>
        </w:rPr>
        <w:t>Познавательные:</w:t>
      </w:r>
      <w:r w:rsidRPr="008E5913">
        <w:rPr>
          <w:rFonts w:ascii="Times New Roman" w:hAnsi="Times New Roman" w:cs="Times New Roman"/>
          <w:sz w:val="28"/>
          <w:szCs w:val="24"/>
        </w:rPr>
        <w:t xml:space="preserve"> </w:t>
      </w:r>
      <w:r w:rsidR="002614E3">
        <w:rPr>
          <w:rFonts w:ascii="Times New Roman" w:hAnsi="Times New Roman" w:cs="Times New Roman"/>
          <w:sz w:val="28"/>
          <w:szCs w:val="24"/>
        </w:rPr>
        <w:t>формирование умения самостоятельно определять и формулировать тему и цель урока; умение производить простые (анализ, синтез, обобщение) и составные (построение рассуждений, утверждений) логические действия;</w:t>
      </w:r>
    </w:p>
    <w:p w:rsidR="00D918F9" w:rsidRPr="008E5913" w:rsidRDefault="00D918F9" w:rsidP="00D918F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4"/>
        </w:rPr>
      </w:pPr>
      <w:r w:rsidRPr="008E5913">
        <w:rPr>
          <w:rFonts w:ascii="Times New Roman" w:hAnsi="Times New Roman" w:cs="Times New Roman"/>
          <w:sz w:val="28"/>
          <w:szCs w:val="24"/>
        </w:rPr>
        <w:t>•</w:t>
      </w:r>
      <w:r w:rsidRPr="008E5913">
        <w:rPr>
          <w:rFonts w:ascii="Times New Roman" w:hAnsi="Times New Roman" w:cs="Times New Roman"/>
          <w:sz w:val="28"/>
          <w:szCs w:val="24"/>
        </w:rPr>
        <w:tab/>
      </w:r>
      <w:r w:rsidRPr="008E5913">
        <w:rPr>
          <w:rFonts w:ascii="Times New Roman" w:hAnsi="Times New Roman" w:cs="Times New Roman"/>
          <w:i/>
          <w:sz w:val="28"/>
          <w:szCs w:val="24"/>
        </w:rPr>
        <w:t>Коммуникативные:</w:t>
      </w:r>
      <w:r w:rsidRPr="008E5913">
        <w:rPr>
          <w:rFonts w:ascii="Times New Roman" w:hAnsi="Times New Roman" w:cs="Times New Roman"/>
          <w:sz w:val="28"/>
          <w:szCs w:val="24"/>
        </w:rPr>
        <w:t xml:space="preserve"> </w:t>
      </w:r>
      <w:r w:rsidR="002614E3">
        <w:rPr>
          <w:rFonts w:ascii="Times New Roman" w:hAnsi="Times New Roman" w:cs="Times New Roman"/>
          <w:sz w:val="28"/>
          <w:szCs w:val="24"/>
        </w:rPr>
        <w:t>формирование умения полно и точно высказывать свою точку зрения, аргументировать свой выбор; учитывать позицию собеседника; умение вести диалог;</w:t>
      </w:r>
      <w:r w:rsidR="00351D41">
        <w:rPr>
          <w:rFonts w:ascii="Times New Roman" w:hAnsi="Times New Roman" w:cs="Times New Roman"/>
          <w:sz w:val="28"/>
          <w:szCs w:val="24"/>
        </w:rPr>
        <w:t xml:space="preserve"> умение работать в парах и малых подгруппах;</w:t>
      </w:r>
    </w:p>
    <w:p w:rsidR="002B196B" w:rsidRPr="002B196B" w:rsidRDefault="00D918F9" w:rsidP="002B196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B196B">
        <w:rPr>
          <w:rFonts w:ascii="Times New Roman" w:hAnsi="Times New Roman" w:cs="Times New Roman"/>
          <w:i/>
          <w:sz w:val="28"/>
          <w:szCs w:val="24"/>
          <w:u w:val="single"/>
        </w:rPr>
        <w:t>Предметные</w:t>
      </w:r>
      <w:r w:rsidR="004B41FB" w:rsidRPr="002B196B">
        <w:rPr>
          <w:rFonts w:ascii="Times New Roman" w:hAnsi="Times New Roman" w:cs="Times New Roman"/>
          <w:sz w:val="28"/>
          <w:szCs w:val="24"/>
        </w:rPr>
        <w:t>:</w:t>
      </w:r>
      <w:r w:rsidR="002B196B">
        <w:rPr>
          <w:rFonts w:ascii="Times New Roman" w:hAnsi="Times New Roman" w:cs="Times New Roman"/>
          <w:sz w:val="28"/>
          <w:szCs w:val="24"/>
        </w:rPr>
        <w:t xml:space="preserve"> научиться</w:t>
      </w:r>
      <w:r w:rsidR="004B41FB" w:rsidRPr="002B196B">
        <w:rPr>
          <w:rFonts w:ascii="Times New Roman" w:hAnsi="Times New Roman" w:cs="Times New Roman"/>
          <w:sz w:val="28"/>
          <w:szCs w:val="24"/>
        </w:rPr>
        <w:t xml:space="preserve"> </w:t>
      </w:r>
      <w:r w:rsidR="002B196B" w:rsidRPr="002B196B">
        <w:rPr>
          <w:rFonts w:ascii="Times New Roman" w:hAnsi="Times New Roman" w:cs="Times New Roman"/>
          <w:sz w:val="28"/>
          <w:szCs w:val="24"/>
        </w:rPr>
        <w:t>различать водоёмы естественного и искусственного происхождения, узнавать их по описанию;</w:t>
      </w:r>
    </w:p>
    <w:p w:rsidR="00D918F9" w:rsidRPr="002B196B" w:rsidRDefault="00D918F9" w:rsidP="002B19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196B">
        <w:rPr>
          <w:rFonts w:ascii="Times New Roman" w:hAnsi="Times New Roman" w:cs="Times New Roman"/>
          <w:b/>
          <w:sz w:val="28"/>
          <w:szCs w:val="24"/>
        </w:rPr>
        <w:t>Планируемые результаты:</w:t>
      </w:r>
    </w:p>
    <w:p w:rsidR="00D918F9" w:rsidRPr="008E5913" w:rsidRDefault="00D918F9" w:rsidP="00D918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чностные: </w:t>
      </w:r>
      <w:r w:rsidR="00DA522B">
        <w:rPr>
          <w:rFonts w:ascii="Times New Roman" w:hAnsi="Times New Roman" w:cs="Times New Roman"/>
          <w:sz w:val="28"/>
          <w:szCs w:val="24"/>
        </w:rPr>
        <w:t>желание выполнять учебные действия;</w:t>
      </w:r>
    </w:p>
    <w:p w:rsidR="00D918F9" w:rsidRPr="008E5913" w:rsidRDefault="00D918F9" w:rsidP="00D918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тапредметные:</w:t>
      </w:r>
    </w:p>
    <w:p w:rsidR="004B41FB" w:rsidRPr="004B41FB" w:rsidRDefault="00D918F9" w:rsidP="00D91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41FB">
        <w:rPr>
          <w:rFonts w:ascii="Times New Roman" w:hAnsi="Times New Roman" w:cs="Times New Roman"/>
          <w:sz w:val="28"/>
          <w:szCs w:val="24"/>
        </w:rPr>
        <w:t xml:space="preserve">Регулятивные: </w:t>
      </w:r>
      <w:r w:rsidR="00DA522B">
        <w:rPr>
          <w:rFonts w:ascii="Times New Roman" w:hAnsi="Times New Roman" w:cs="Times New Roman"/>
          <w:sz w:val="28"/>
          <w:szCs w:val="24"/>
        </w:rPr>
        <w:t>поставленная цель урока; оценка результатов деятельности;</w:t>
      </w:r>
    </w:p>
    <w:p w:rsidR="00D918F9" w:rsidRPr="004B41FB" w:rsidRDefault="00D918F9" w:rsidP="00D91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B41FB">
        <w:rPr>
          <w:rFonts w:ascii="Times New Roman" w:hAnsi="Times New Roman" w:cs="Times New Roman"/>
          <w:sz w:val="28"/>
          <w:szCs w:val="24"/>
        </w:rPr>
        <w:t>Познавательные</w:t>
      </w:r>
      <w:r w:rsidR="00DA522B">
        <w:rPr>
          <w:rFonts w:ascii="Times New Roman" w:hAnsi="Times New Roman" w:cs="Times New Roman"/>
          <w:sz w:val="28"/>
          <w:szCs w:val="24"/>
        </w:rPr>
        <w:t>: определение темы и цели урока; использование простых и составных логических действий;</w:t>
      </w:r>
    </w:p>
    <w:p w:rsidR="00D918F9" w:rsidRPr="008E5913" w:rsidRDefault="00D918F9" w:rsidP="00D918F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муникативные:</w:t>
      </w:r>
      <w:r w:rsidR="00DA522B">
        <w:rPr>
          <w:rFonts w:ascii="Times New Roman" w:hAnsi="Times New Roman" w:cs="Times New Roman"/>
          <w:sz w:val="28"/>
          <w:szCs w:val="24"/>
        </w:rPr>
        <w:t xml:space="preserve"> высказывание своей точки зрения, аргументация выбора; умение вести диалог;</w:t>
      </w:r>
    </w:p>
    <w:p w:rsidR="00D918F9" w:rsidRPr="008E5913" w:rsidRDefault="00D918F9" w:rsidP="00D918F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метные: </w:t>
      </w:r>
      <w:r w:rsidR="00DA522B">
        <w:rPr>
          <w:rFonts w:ascii="Times New Roman" w:hAnsi="Times New Roman" w:cs="Times New Roman"/>
          <w:sz w:val="28"/>
          <w:szCs w:val="24"/>
        </w:rPr>
        <w:t>умение различать искусственные и естественные водоёмы; рассказ о водных богатствах своего края;</w:t>
      </w:r>
    </w:p>
    <w:p w:rsidR="00D918F9" w:rsidRDefault="00D918F9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УМО: </w:t>
      </w:r>
      <w:r w:rsidR="00DA522B">
        <w:rPr>
          <w:rFonts w:ascii="Times New Roman" w:hAnsi="Times New Roman" w:cs="Times New Roman"/>
          <w:sz w:val="28"/>
          <w:szCs w:val="24"/>
        </w:rPr>
        <w:t>электронная презентация</w:t>
      </w:r>
      <w:r w:rsidR="00293A88">
        <w:rPr>
          <w:rFonts w:ascii="Times New Roman" w:hAnsi="Times New Roman" w:cs="Times New Roman"/>
          <w:sz w:val="28"/>
          <w:szCs w:val="24"/>
        </w:rPr>
        <w:t>, жетоны, видеозапись о море, учебник А. А. Плешакова «Окружающий мир» 2 класс, 2 часть, рабочая тетрадь.</w:t>
      </w: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51D41" w:rsidRDefault="00351D41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A522B" w:rsidRDefault="00DA522B" w:rsidP="00D918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3969"/>
        <w:gridCol w:w="2693"/>
        <w:gridCol w:w="2835"/>
        <w:gridCol w:w="3054"/>
      </w:tblGrid>
      <w:tr w:rsidR="00DA522B" w:rsidTr="00911F00">
        <w:tc>
          <w:tcPr>
            <w:tcW w:w="2235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Этапы урока</w:t>
            </w:r>
          </w:p>
        </w:tc>
        <w:tc>
          <w:tcPr>
            <w:tcW w:w="1134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>Время</w:t>
            </w:r>
          </w:p>
        </w:tc>
        <w:tc>
          <w:tcPr>
            <w:tcW w:w="3969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>Деятельность учителя</w:t>
            </w:r>
          </w:p>
        </w:tc>
        <w:tc>
          <w:tcPr>
            <w:tcW w:w="2693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Деятельность </w:t>
            </w:r>
            <w:proofErr w:type="gramStart"/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>Формируемые УУД</w:t>
            </w:r>
          </w:p>
        </w:tc>
        <w:tc>
          <w:tcPr>
            <w:tcW w:w="3054" w:type="dxa"/>
            <w:vAlign w:val="center"/>
          </w:tcPr>
          <w:p w:rsidR="00DA522B" w:rsidRPr="00DA522B" w:rsidRDefault="00DA522B" w:rsidP="00DA522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A522B">
              <w:rPr>
                <w:rFonts w:ascii="Times New Roman" w:hAnsi="Times New Roman" w:cs="Times New Roman"/>
                <w:b/>
                <w:sz w:val="28"/>
                <w:szCs w:val="24"/>
              </w:rPr>
              <w:t>Методы и приёмы</w:t>
            </w:r>
          </w:p>
        </w:tc>
      </w:tr>
      <w:tr w:rsidR="00911F00" w:rsidTr="00911F00">
        <w:tc>
          <w:tcPr>
            <w:tcW w:w="22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рганизационный момент</w:t>
            </w:r>
          </w:p>
        </w:tc>
        <w:tc>
          <w:tcPr>
            <w:tcW w:w="1134" w:type="dxa"/>
          </w:tcPr>
          <w:p w:rsidR="00911F00" w:rsidRPr="00911F00" w:rsidRDefault="000E051F" w:rsidP="00911F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 мин</w:t>
            </w:r>
          </w:p>
        </w:tc>
        <w:tc>
          <w:tcPr>
            <w:tcW w:w="3969" w:type="dxa"/>
          </w:tcPr>
          <w:p w:rsidR="00911F00" w:rsidRDefault="00911F00" w:rsidP="00970D9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911F00">
              <w:rPr>
                <w:rFonts w:ascii="Times New Roman" w:hAnsi="Times New Roman" w:cs="Times New Roman"/>
                <w:sz w:val="28"/>
              </w:rPr>
              <w:t xml:space="preserve">- Добрый день, ребята! </w:t>
            </w:r>
            <w:r>
              <w:rPr>
                <w:rFonts w:ascii="Times New Roman" w:hAnsi="Times New Roman" w:cs="Times New Roman"/>
                <w:sz w:val="28"/>
              </w:rPr>
              <w:t>Меня зовут Екатерина Владимировна, сегодня я проведу у вас урок окружающего мира. Хотелось бы мне его начать с четверостишия:</w:t>
            </w:r>
          </w:p>
          <w:p w:rsidR="00905645" w:rsidRPr="00911F00" w:rsidRDefault="00905645" w:rsidP="00970D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1F00" w:rsidRPr="00905645" w:rsidRDefault="00911F00" w:rsidP="00970D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05645">
              <w:rPr>
                <w:rFonts w:ascii="Times New Roman" w:eastAsia="Times New Roman" w:hAnsi="Times New Roman" w:cs="Times New Roman"/>
                <w:i/>
                <w:sz w:val="28"/>
              </w:rPr>
              <w:t>В мире много интересного,</w:t>
            </w:r>
          </w:p>
          <w:p w:rsidR="00911F00" w:rsidRPr="00905645" w:rsidRDefault="00911F00" w:rsidP="00970D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05645">
              <w:rPr>
                <w:rFonts w:ascii="Times New Roman" w:eastAsia="Times New Roman" w:hAnsi="Times New Roman" w:cs="Times New Roman"/>
                <w:i/>
                <w:sz w:val="28"/>
              </w:rPr>
              <w:t>Нам порою неизвестного.</w:t>
            </w:r>
          </w:p>
          <w:p w:rsidR="00911F00" w:rsidRPr="00905645" w:rsidRDefault="00911F00" w:rsidP="00970D9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905645">
              <w:rPr>
                <w:rFonts w:ascii="Times New Roman" w:eastAsia="Times New Roman" w:hAnsi="Times New Roman" w:cs="Times New Roman"/>
                <w:i/>
                <w:sz w:val="28"/>
              </w:rPr>
              <w:t>Миру знаний нет придела,</w:t>
            </w:r>
          </w:p>
          <w:p w:rsidR="00911F00" w:rsidRPr="00905645" w:rsidRDefault="00911F00" w:rsidP="00970D92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905645">
              <w:rPr>
                <w:rFonts w:ascii="Times New Roman" w:eastAsia="Times New Roman" w:hAnsi="Times New Roman" w:cs="Times New Roman"/>
                <w:i/>
                <w:sz w:val="28"/>
              </w:rPr>
              <w:t>Так скорей друзья за дело.</w:t>
            </w:r>
          </w:p>
          <w:p w:rsidR="00911F00" w:rsidRPr="00911F00" w:rsidRDefault="00911F00" w:rsidP="00970D92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911F00" w:rsidRPr="00911F00" w:rsidRDefault="00911F00" w:rsidP="00970D92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911F00">
              <w:rPr>
                <w:rFonts w:ascii="Times New Roman" w:hAnsi="Times New Roman" w:cs="Times New Roman"/>
                <w:sz w:val="28"/>
              </w:rPr>
              <w:t>-Проверим готовность к уроку. Вы готовы?</w:t>
            </w:r>
          </w:p>
        </w:tc>
        <w:tc>
          <w:tcPr>
            <w:tcW w:w="2693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ветствуют учителя</w:t>
            </w: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четверостишие</w:t>
            </w: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а</w:t>
            </w:r>
          </w:p>
        </w:tc>
        <w:tc>
          <w:tcPr>
            <w:tcW w:w="2835" w:type="dxa"/>
          </w:tcPr>
          <w:p w:rsidR="00911F00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1D41">
              <w:rPr>
                <w:rFonts w:ascii="Times New Roman" w:hAnsi="Times New Roman" w:cs="Times New Roman"/>
                <w:b/>
                <w:sz w:val="28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ние желания выполнять учебные действия</w:t>
            </w:r>
          </w:p>
        </w:tc>
        <w:tc>
          <w:tcPr>
            <w:tcW w:w="3054" w:type="dxa"/>
          </w:tcPr>
          <w:p w:rsidR="00911F00" w:rsidRDefault="00351D41" w:rsidP="00351D4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51D41">
              <w:rPr>
                <w:rFonts w:ascii="Times New Roman" w:hAnsi="Times New Roman" w:cs="Times New Roman"/>
                <w:b/>
                <w:sz w:val="28"/>
                <w:szCs w:val="24"/>
              </w:rPr>
              <w:t>Фронтальная работа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1D41">
              <w:rPr>
                <w:rFonts w:ascii="Times New Roman" w:hAnsi="Times New Roman" w:cs="Times New Roman"/>
                <w:b/>
                <w:sz w:val="28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слово учителя)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P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51D41">
              <w:rPr>
                <w:rFonts w:ascii="Times New Roman" w:hAnsi="Times New Roman" w:cs="Times New Roman"/>
                <w:b/>
                <w:sz w:val="28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чтение четверостишия (мотивация)</w:t>
            </w:r>
          </w:p>
        </w:tc>
      </w:tr>
      <w:tr w:rsidR="00911F00" w:rsidTr="00911F00">
        <w:tc>
          <w:tcPr>
            <w:tcW w:w="22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ктуализация знаний</w:t>
            </w:r>
          </w:p>
          <w:p w:rsidR="00911F00" w:rsidRPr="00DA522B" w:rsidRDefault="00911F00" w:rsidP="00DA522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тановка темы и цели урока</w:t>
            </w:r>
          </w:p>
        </w:tc>
        <w:tc>
          <w:tcPr>
            <w:tcW w:w="1134" w:type="dxa"/>
          </w:tcPr>
          <w:p w:rsidR="00911F00" w:rsidRDefault="000E051F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 мин</w:t>
            </w:r>
          </w:p>
        </w:tc>
        <w:tc>
          <w:tcPr>
            <w:tcW w:w="3969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авайте вспомним, что вы изучили на прошлом уроке?</w:t>
            </w: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Хорошо. Сейчас я предлагаю вам п</w:t>
            </w:r>
            <w:r w:rsidR="009E3A90">
              <w:rPr>
                <w:rFonts w:ascii="Times New Roman" w:hAnsi="Times New Roman" w:cs="Times New Roman"/>
                <w:sz w:val="28"/>
                <w:szCs w:val="24"/>
              </w:rPr>
              <w:t>ройти небольшой тест</w:t>
            </w:r>
            <w:r w:rsidR="00B2349A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E3A90">
              <w:rPr>
                <w:rFonts w:ascii="Times New Roman" w:hAnsi="Times New Roman" w:cs="Times New Roman"/>
                <w:sz w:val="28"/>
                <w:szCs w:val="24"/>
              </w:rPr>
              <w:t xml:space="preserve"> в котором будут содержаться вопросы по уже изученной вами теме «Формы земной поверхности».</w:t>
            </w:r>
          </w:p>
          <w:p w:rsidR="009E3A90" w:rsidRDefault="00B2349A" w:rsidP="00D918F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(вопросы на экране</w:t>
            </w:r>
            <w:r w:rsidR="009E3A90" w:rsidRPr="009E3A90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  <w:p w:rsidR="009E3A90" w:rsidRPr="00B2349A" w:rsidRDefault="00B2349A" w:rsidP="00B2349A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Взгляните на экран, кто сможет ответить на эти вопросы</w:t>
            </w:r>
            <w:r w:rsidR="00293A88">
              <w:rPr>
                <w:rFonts w:ascii="Times New Roman" w:hAnsi="Times New Roman" w:cs="Times New Roman"/>
                <w:sz w:val="28"/>
                <w:szCs w:val="24"/>
              </w:rPr>
              <w:t>?</w:t>
            </w: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293A88">
              <w:rPr>
                <w:rFonts w:ascii="Times New Roman" w:hAnsi="Times New Roman" w:cs="Times New Roman"/>
                <w:sz w:val="28"/>
                <w:szCs w:val="24"/>
              </w:rPr>
              <w:t>Хорошо, р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 xml:space="preserve">ебята, </w:t>
            </w:r>
            <w:r w:rsidR="00485560">
              <w:rPr>
                <w:rFonts w:ascii="Times New Roman" w:hAnsi="Times New Roman" w:cs="Times New Roman"/>
                <w:sz w:val="28"/>
                <w:szCs w:val="24"/>
              </w:rPr>
              <w:t>сегодня мы с вами продолжим изучать раздел «Путешествия»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485560">
              <w:rPr>
                <w:rFonts w:ascii="Times New Roman" w:hAnsi="Times New Roman" w:cs="Times New Roman"/>
                <w:sz w:val="28"/>
                <w:szCs w:val="24"/>
              </w:rPr>
              <w:t xml:space="preserve"> для того, чтобы определить тему нашего урок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 xml:space="preserve"> я предлагаю вам разгадать загадку:</w:t>
            </w: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Pr="00905645" w:rsidRDefault="00905645" w:rsidP="0090564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Чуть дрожит на ветерке </w:t>
            </w:r>
          </w:p>
          <w:p w:rsidR="00905645" w:rsidRPr="00905645" w:rsidRDefault="00905645" w:rsidP="0090564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>Лента  на просторе.</w:t>
            </w:r>
          </w:p>
          <w:p w:rsidR="00905645" w:rsidRPr="00905645" w:rsidRDefault="00905645" w:rsidP="0090564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>Узкий кончик в ручейке,</w:t>
            </w:r>
          </w:p>
          <w:p w:rsidR="00905645" w:rsidRDefault="00905645" w:rsidP="00905645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А </w:t>
            </w:r>
            <w:proofErr w:type="gramStart"/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>широкий</w:t>
            </w:r>
            <w:proofErr w:type="gramEnd"/>
            <w:r w:rsidRPr="00905645"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– в море.</w:t>
            </w:r>
          </w:p>
          <w:p w:rsidR="00905645" w:rsidRPr="00905645" w:rsidRDefault="00905645" w:rsidP="009056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9056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овершенно верно, ребята. Сегодня на уроке мы узнаем, что составляет водные богатства нашей планеты</w:t>
            </w:r>
            <w:r w:rsidR="002E68F7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E68F7" w:rsidRPr="00905645" w:rsidRDefault="002E68F7" w:rsidP="0090564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 Формы земной поверхности: равнины и горы. Также сравнивали холм и гору. Изучили их части: подошва (подножие), склоны, вершина.</w:t>
            </w: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ыполняют задание</w:t>
            </w: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85560" w:rsidRDefault="0048556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05645" w:rsidRDefault="00905645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Это река</w:t>
            </w: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учителя</w:t>
            </w: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E3A90" w:rsidRDefault="009E3A9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11F00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структурировать знания, производить простые (анализ, обобщение) логические действия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P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контролировать свои действия, вносить изменения и поправки в свой выбор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отвечать на поставленный вопрос, строить фразы</w:t>
            </w:r>
          </w:p>
        </w:tc>
        <w:tc>
          <w:tcPr>
            <w:tcW w:w="3054" w:type="dxa"/>
          </w:tcPr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911F00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Словесны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слово учителя, диалог)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Pr="00055B8A" w:rsidRDefault="00055B8A" w:rsidP="00055B8A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Самостоятельная работа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>Практические</w:t>
            </w:r>
            <w:proofErr w:type="gramEnd"/>
            <w:r w:rsidRPr="00055B8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исьменный контроль)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1F00" w:rsidTr="00911F00">
        <w:tc>
          <w:tcPr>
            <w:tcW w:w="22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ткрытие новых знаний</w:t>
            </w:r>
          </w:p>
        </w:tc>
        <w:tc>
          <w:tcPr>
            <w:tcW w:w="1134" w:type="dxa"/>
          </w:tcPr>
          <w:p w:rsidR="00911F00" w:rsidRDefault="000E051F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 мин</w:t>
            </w:r>
          </w:p>
        </w:tc>
        <w:tc>
          <w:tcPr>
            <w:tcW w:w="3969" w:type="dxa"/>
          </w:tcPr>
          <w:p w:rsidR="00911F00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мотрите, ребята, к нам на урок прилетел попугай «Почемучка». И он хочет задать вам вопрос. Выслушаем его?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Что такое водные богатства?»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ебята, сможем ли мы ответить на этот вопрос?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Предположите, что </w:t>
            </w:r>
            <w:r w:rsidR="00293A88">
              <w:rPr>
                <w:rFonts w:ascii="Times New Roman" w:hAnsi="Times New Roman" w:cs="Times New Roman"/>
                <w:sz w:val="28"/>
                <w:szCs w:val="24"/>
              </w:rPr>
              <w:t>тако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водные богатства?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Хорошо, ребята. 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 xml:space="preserve">Водные богатства нашей страны составляют океаны, моря, 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зёра, реки, каналы, пруды, водохранилищ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Молодцы, ребята. Но у «Почемучки» есть ещё один вопрос: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«Что значит искусственные и естественные водоёмы?» 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одумайте и скажите, что значит искусственный водоём и естественный?</w:t>
            </w:r>
          </w:p>
          <w:p w:rsidR="00293A88" w:rsidRDefault="00293A88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, ребята. Искусственные водоёмы создаются людьми специально для хозяйственных нужд, а в создании естественных водоёмов человек не принимает никакого участия. Они созданы природой.</w:t>
            </w:r>
          </w:p>
          <w:p w:rsidR="008C6C8C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ы хорошо поработали, </w:t>
            </w:r>
            <w:r w:rsidR="00293A88">
              <w:rPr>
                <w:rFonts w:ascii="Times New Roman" w:hAnsi="Times New Roman" w:cs="Times New Roman"/>
                <w:sz w:val="28"/>
                <w:szCs w:val="24"/>
              </w:rPr>
              <w:t>я предлагаю вам прочитать в учебнике на странице 82 под номером 2, какие водные богатства являются искусственными, а какие естественными?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, ребята. Открываем рабочую тетрадь на странице 51</w:t>
            </w:r>
            <w:r w:rsidRPr="00404180">
              <w:rPr>
                <w:rFonts w:ascii="Times New Roman" w:hAnsi="Times New Roman" w:cs="Times New Roman"/>
                <w:sz w:val="28"/>
                <w:szCs w:val="24"/>
              </w:rPr>
              <w:t xml:space="preserve"> задание №1.</w:t>
            </w:r>
            <w:r w:rsidR="00293A88">
              <w:rPr>
                <w:rFonts w:ascii="Times New Roman" w:hAnsi="Times New Roman" w:cs="Times New Roman"/>
                <w:sz w:val="28"/>
                <w:szCs w:val="24"/>
              </w:rPr>
              <w:t xml:space="preserve"> В правый столбик вы должны записать водные богатства естественного происхождения, а </w:t>
            </w:r>
            <w:proofErr w:type="gramStart"/>
            <w:r w:rsidR="00293A8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proofErr w:type="gramEnd"/>
            <w:r w:rsidR="00293A88">
              <w:rPr>
                <w:rFonts w:ascii="Times New Roman" w:hAnsi="Times New Roman" w:cs="Times New Roman"/>
                <w:sz w:val="28"/>
                <w:szCs w:val="24"/>
              </w:rPr>
              <w:t xml:space="preserve"> левый – искусственного.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Приступайте к выполнению задания. Самостоятельно.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04180">
              <w:rPr>
                <w:rFonts w:ascii="Times New Roman" w:hAnsi="Times New Roman" w:cs="Times New Roman"/>
                <w:i/>
                <w:sz w:val="28"/>
                <w:szCs w:val="24"/>
              </w:rPr>
              <w:t>(кто быстрее справится с заданием, выполняет следующее: составь рассказ об искусственном или естественном водоёме, который ты встречал в своём городе)</w:t>
            </w:r>
          </w:p>
          <w:p w:rsidR="00404180" w:rsidRDefault="00404180" w:rsidP="0040418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Ребята, завершаем работу. Для того чтобы проверить правильно ли вы выполнили это задание </w:t>
            </w:r>
            <w:r w:rsidR="00BD4D00">
              <w:rPr>
                <w:rFonts w:ascii="Times New Roman" w:hAnsi="Times New Roman" w:cs="Times New Roman"/>
                <w:sz w:val="28"/>
                <w:szCs w:val="24"/>
              </w:rPr>
              <w:t>осуществляем взаимопроверку с соседом по парт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BD4D00" w:rsidRDefault="00BD4D00" w:rsidP="0040418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Завершаем работу, поднимите руки те, кто не допустил ни одной ошибки?</w:t>
            </w:r>
          </w:p>
          <w:p w:rsidR="00BD4D00" w:rsidRDefault="00BD4D00" w:rsidP="0040418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У кого одна ошибка?</w:t>
            </w:r>
          </w:p>
          <w:p w:rsidR="00BD4D00" w:rsidRDefault="00BD4D00" w:rsidP="0040418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У кого больше одной ошибки?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Хорошо, ребята. Сейчас я предлагаю вам выполнить работу по изучению рек. Попугай «Почемучка» опять хочет задать вам несколько вопросов: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Куда впадает река?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о впадает в реку?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 называется начало реки?»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Смотрите, ребята, как много вопросов у попугая «Почемучки». Давайт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пр</w:t>
            </w:r>
            <w:r w:rsidR="003C21EE">
              <w:rPr>
                <w:rFonts w:ascii="Times New Roman" w:hAnsi="Times New Roman" w:cs="Times New Roman"/>
                <w:sz w:val="28"/>
                <w:szCs w:val="24"/>
              </w:rPr>
              <w:t xml:space="preserve">обуем ответить на них. Для этого 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>я предлагаю вам посмотреть на экран. Что вы видите?</w:t>
            </w:r>
          </w:p>
          <w:p w:rsidR="008C6C8C" w:rsidRDefault="008C6C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, это схема реки. Давайте вместе разберёмся, как называются её части. Вам нужно соединить стрелками название с частью реки.</w:t>
            </w:r>
          </w:p>
          <w:p w:rsidR="008C6C8C" w:rsidRDefault="008C6C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 готовы? Начинаем </w:t>
            </w:r>
            <w:r w:rsidRPr="008C6C8C">
              <w:rPr>
                <w:rFonts w:ascii="Times New Roman" w:hAnsi="Times New Roman" w:cs="Times New Roman"/>
                <w:i/>
                <w:sz w:val="28"/>
                <w:szCs w:val="24"/>
              </w:rPr>
              <w:t>(работа с интерактивной доской на соотнесение названий с частями реки)</w:t>
            </w:r>
          </w:p>
          <w:p w:rsidR="003C21EE" w:rsidRDefault="003C21EE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Молодцы, ребята. Вы 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>справились с заданием и ответили на все вопро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«Почемучкин</w:t>
            </w:r>
            <w:r w:rsidR="008C6C8C">
              <w:rPr>
                <w:rFonts w:ascii="Times New Roman" w:hAnsi="Times New Roman" w:cs="Times New Roman"/>
                <w:sz w:val="28"/>
                <w:szCs w:val="24"/>
              </w:rPr>
              <w:t>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3C21EE" w:rsidRDefault="003C21EE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Мы с вами очень хорошо поработали, давайте немного передохнём.</w:t>
            </w:r>
          </w:p>
          <w:p w:rsidR="003C21EE" w:rsidRDefault="003C21EE" w:rsidP="003C21EE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b/>
                <w:sz w:val="28"/>
                <w:szCs w:val="24"/>
              </w:rPr>
              <w:t>ФИЗМИНУТКА: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Вновь у нас физкультминутка,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Наклонились, ну-ка, ну-ка!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Распрямились, потянулись,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 xml:space="preserve">А теперь назад прогнулись. </w:t>
            </w:r>
            <w:r w:rsidRPr="003C21EE">
              <w:rPr>
                <w:rFonts w:ascii="Times New Roman" w:hAnsi="Times New Roman" w:cs="Times New Roman"/>
                <w:i/>
                <w:sz w:val="28"/>
                <w:szCs w:val="24"/>
              </w:rPr>
              <w:t>(Наклоны вперёд и назад.)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Разминаем руки, плечи,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Чтоб сидеть нам было легче,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Чтоб писать, читать, считать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 xml:space="preserve">И совсем не уставать. </w:t>
            </w:r>
            <w:r w:rsidRPr="003C21EE">
              <w:rPr>
                <w:rFonts w:ascii="Times New Roman" w:hAnsi="Times New Roman" w:cs="Times New Roman"/>
                <w:i/>
                <w:sz w:val="28"/>
                <w:szCs w:val="24"/>
              </w:rPr>
              <w:t>(Рывки руками перед грудью.)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Голова устала тоже.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Так давайте ей поможем!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Вправо-влево, раз и два.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 xml:space="preserve">Думай, думай, голова. </w:t>
            </w:r>
            <w:r w:rsidRPr="003C21EE">
              <w:rPr>
                <w:rFonts w:ascii="Times New Roman" w:hAnsi="Times New Roman" w:cs="Times New Roman"/>
                <w:i/>
                <w:sz w:val="28"/>
                <w:szCs w:val="24"/>
              </w:rPr>
              <w:t>(Вращение головой.)</w:t>
            </w:r>
          </w:p>
          <w:p w:rsidR="003C21EE" w:rsidRPr="003C21EE" w:rsidRDefault="003C21EE" w:rsidP="003C21EE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Хоть зарядка коротка,</w:t>
            </w:r>
          </w:p>
          <w:p w:rsidR="003C21EE" w:rsidRDefault="003C21EE" w:rsidP="003C21EE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3C21EE">
              <w:rPr>
                <w:rFonts w:ascii="Times New Roman" w:hAnsi="Times New Roman" w:cs="Times New Roman"/>
                <w:sz w:val="28"/>
                <w:szCs w:val="24"/>
              </w:rPr>
              <w:t>Отдохнули мы слегка. (</w:t>
            </w:r>
            <w:r w:rsidRPr="003C21EE">
              <w:rPr>
                <w:rFonts w:ascii="Times New Roman" w:hAnsi="Times New Roman" w:cs="Times New Roman"/>
                <w:i/>
                <w:sz w:val="28"/>
                <w:szCs w:val="24"/>
              </w:rPr>
              <w:t>Дети садятся за парты.)</w:t>
            </w:r>
          </w:p>
          <w:p w:rsidR="003C21EE" w:rsidRDefault="00320EA1" w:rsidP="003C21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ебята, о каких водоёмах мы с вами ещё не говорили?</w:t>
            </w:r>
          </w:p>
          <w:p w:rsidR="00320EA1" w:rsidRDefault="0095038C" w:rsidP="003C21EE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 вы думаете, чем отличается озеро от реки?</w:t>
            </w:r>
          </w:p>
          <w:p w:rsidR="0095038C" w:rsidRDefault="0095038C" w:rsidP="003C21EE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Pr="0095038C" w:rsidRDefault="0095038C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Хорошо, но ещё у озера нет истока, устья и течения.</w:t>
            </w:r>
          </w:p>
          <w:p w:rsidR="0095038C" w:rsidRDefault="0095038C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зёр в России великое множество, более 2х миллионов.</w:t>
            </w:r>
          </w:p>
          <w:p w:rsidR="0095038C" w:rsidRDefault="0095038C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95038C">
              <w:rPr>
                <w:rFonts w:ascii="Times New Roman" w:hAnsi="Times New Roman" w:cs="Times New Roman"/>
                <w:sz w:val="28"/>
                <w:szCs w:val="24"/>
              </w:rPr>
              <w:t>Одно из  интереснейших озёр нашей страны -  озеро Байкал. Это самое глубокое озеро в мире, в нём огромный запас пресной чистой воды.  Озеро  находится на юго-востоке нашей страны.</w:t>
            </w:r>
          </w:p>
          <w:p w:rsidR="0095038C" w:rsidRDefault="0095038C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опугай «Почемучкин» хочет знать, о каком ещё водоёме вы не узнали? Кто может сказать?</w:t>
            </w:r>
          </w:p>
          <w:p w:rsidR="0095038C" w:rsidRDefault="0095038C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, я предлагаю вам посмотреть видеозапись о море, скажите, какое оно?</w:t>
            </w:r>
          </w:p>
          <w:p w:rsidR="00BA346D" w:rsidRDefault="00BA346D" w:rsidP="0095038C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BA346D" w:rsidRPr="00BA346D" w:rsidRDefault="00BA346D" w:rsidP="0095038C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lastRenderedPageBreak/>
              <w:t>Бескрайнее, красивейшее море, посмотрите, как лучи солнца играют в её волнах, как отражается солнечный свет. Заметьте, какое светло-голубое море. Посмотрите, какие морские животные обитают в морях.</w:t>
            </w:r>
          </w:p>
          <w:p w:rsidR="00F714BB" w:rsidRDefault="00F714BB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Молодцы, дома вы можете прочитать о море в учебнике на странице 84.</w:t>
            </w:r>
          </w:p>
          <w:p w:rsidR="00B2349A" w:rsidRDefault="00BA346D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кажите, ребята, а кто из вас был на море?</w:t>
            </w:r>
          </w:p>
          <w:p w:rsidR="00BA346D" w:rsidRPr="003C21EE" w:rsidRDefault="00BA346D" w:rsidP="0095038C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асскажите нам, какое впечатление у вас осталось? Понравилось ли вам?</w:t>
            </w:r>
          </w:p>
        </w:tc>
        <w:tc>
          <w:tcPr>
            <w:tcW w:w="2693" w:type="dxa"/>
          </w:tcPr>
          <w:p w:rsidR="00911F00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лушают учителя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а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Нет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сказывают свои предположения</w:t>
            </w:r>
          </w:p>
          <w:p w:rsidR="002E68F7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учителя</w:t>
            </w: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3A88" w:rsidRDefault="00293A88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3A88" w:rsidRDefault="00293A88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E68F7" w:rsidRDefault="002E68F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ысказывают свои предположения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93A88" w:rsidRDefault="00293A88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Е: океаны, моря, озёра, реки;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И: каналы, пруды, водохранилища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ют задание</w:t>
            </w: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04180" w:rsidRDefault="0040418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заимопроверка с соседом по парте</w:t>
            </w:r>
          </w:p>
          <w:p w:rsidR="00BD4D00" w:rsidRDefault="00BD4D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4D00" w:rsidRDefault="00BD4D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4D00" w:rsidRDefault="00BD4D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D4D00" w:rsidRDefault="00BD4D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нимают руки</w:t>
            </w: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учителя</w:t>
            </w:r>
          </w:p>
          <w:p w:rsidR="00BD4D00" w:rsidRDefault="00BD4D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хему реки, как в учебнике, реку и озеро и прочее</w:t>
            </w: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C21EE" w:rsidRDefault="003C21EE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Да</w:t>
            </w:r>
          </w:p>
          <w:p w:rsidR="00BD4D00" w:rsidRDefault="00BD4D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полняют действия</w:t>
            </w: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C6C8C" w:rsidRDefault="008C6C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20EA1" w:rsidRDefault="00320EA1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б озёрах</w:t>
            </w: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зеро больше реки, в неё впадает несколько рек и пр.</w:t>
            </w: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 морях</w:t>
            </w: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6E00" w:rsidRDefault="00046E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46E00" w:rsidRDefault="00046E00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5038C" w:rsidRDefault="0095038C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F714BB">
              <w:rPr>
                <w:rFonts w:ascii="Times New Roman" w:hAnsi="Times New Roman" w:cs="Times New Roman"/>
                <w:sz w:val="28"/>
                <w:szCs w:val="24"/>
              </w:rPr>
              <w:t>Красивое, бескрайнее, глубокое и прочее</w:t>
            </w: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ечают на вопрос</w:t>
            </w:r>
          </w:p>
          <w:p w:rsidR="00BA346D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BA346D" w:rsidRPr="00BD4D00" w:rsidRDefault="00BA346D" w:rsidP="00BD4D0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формирование мотивации на урок</w:t>
            </w: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ые</w:t>
            </w:r>
            <w:proofErr w:type="gramEnd"/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роизводить простые (анализ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бобщение); структурирование знаний</w:t>
            </w: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объяснять свой выбор, полно и точно высказывать своё мнение, работать в парах и малых подгруппах, умение вести диалог, учитывать позицию собеседника</w:t>
            </w: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роизводить взаимооценку, контролировать 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корректировать свои действия</w:t>
            </w:r>
            <w:r w:rsidR="00F92367">
              <w:rPr>
                <w:rFonts w:ascii="Times New Roman" w:hAnsi="Times New Roman" w:cs="Times New Roman"/>
                <w:sz w:val="28"/>
                <w:szCs w:val="24"/>
              </w:rPr>
              <w:t>, мобилизовать свои силы и энергию при выполнении самостоятельных заданий</w:t>
            </w:r>
          </w:p>
        </w:tc>
        <w:tc>
          <w:tcPr>
            <w:tcW w:w="3054" w:type="dxa"/>
          </w:tcPr>
          <w:p w:rsidR="00911F00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ронтальная работа</w:t>
            </w: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овес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диалог, слово учителя)</w:t>
            </w: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Приём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отивации (попугай «Почемучкин»)</w:t>
            </w: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Практическ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выполнение заданий в рабочей тетради)</w:t>
            </w:r>
            <w:proofErr w:type="gramEnd"/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F92367" w:rsidRPr="00F92367" w:rsidRDefault="00F92367" w:rsidP="00F9236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>Наглядные</w:t>
            </w:r>
            <w:proofErr w:type="gramEnd"/>
            <w:r w:rsidRPr="00F9236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электронная презентация, видеозапись)</w:t>
            </w:r>
          </w:p>
        </w:tc>
      </w:tr>
      <w:tr w:rsidR="00911F00" w:rsidTr="00911F00">
        <w:tc>
          <w:tcPr>
            <w:tcW w:w="22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ервичное закрепление полученных знаний</w:t>
            </w:r>
          </w:p>
        </w:tc>
        <w:tc>
          <w:tcPr>
            <w:tcW w:w="1134" w:type="dxa"/>
          </w:tcPr>
          <w:p w:rsidR="00911F00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мин</w:t>
            </w:r>
          </w:p>
        </w:tc>
        <w:tc>
          <w:tcPr>
            <w:tcW w:w="3969" w:type="dxa"/>
          </w:tcPr>
          <w:p w:rsidR="000E051F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="00BA346D">
              <w:rPr>
                <w:rFonts w:ascii="Times New Roman" w:hAnsi="Times New Roman" w:cs="Times New Roman"/>
                <w:sz w:val="28"/>
                <w:szCs w:val="24"/>
              </w:rPr>
              <w:t>Молодц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давайте вспомним.</w:t>
            </w:r>
          </w:p>
          <w:p w:rsidR="00494817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какими водными богатствами мы познакомились сегодня?</w:t>
            </w:r>
          </w:p>
          <w:p w:rsidR="00494817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кие водные богатства нашей страны имеют естественное происхождение?</w:t>
            </w:r>
          </w:p>
          <w:p w:rsidR="00494817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А какие искусственное?</w:t>
            </w:r>
          </w:p>
          <w:p w:rsidR="00494817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. Из каких частей состоит река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Молодцы. Сейчас я предлагаю вам устно выполнить задание в учебнике, на странице 82. Вам нужно догадаться, что пропущено в описании. 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Читаем первый абзац. Какое слово вставили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ерно, читаем второй абзац. Какое слово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Молодцы и последний абзац, какое слово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тлично, ребята. А что объединяет эти 3 слова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очему вы так думаете?</w:t>
            </w:r>
          </w:p>
          <w:p w:rsidR="00351D41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Pr="000E051F" w:rsidRDefault="00351D41" w:rsidP="00351D4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Совершенно верно</w:t>
            </w:r>
          </w:p>
        </w:tc>
        <w:tc>
          <w:tcPr>
            <w:tcW w:w="2693" w:type="dxa"/>
          </w:tcPr>
          <w:p w:rsidR="00911F00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Река, озеро, море</w:t>
            </w: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Океаны, моря, озёра, реки</w:t>
            </w: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одохранилища, пруды, каналы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Исток, устье, русло, берега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-Пруд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Водохранилище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Канал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Это искусственные водоёмы</w:t>
            </w:r>
          </w:p>
          <w:p w:rsidR="00351D41" w:rsidRDefault="00351D4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отому что были созданы людьми</w:t>
            </w:r>
          </w:p>
        </w:tc>
        <w:tc>
          <w:tcPr>
            <w:tcW w:w="2835" w:type="dxa"/>
          </w:tcPr>
          <w:p w:rsidR="00911F00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обобщать изученный материал; структурировать знания</w:t>
            </w: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олно и точно выражать своё мнение, аргументировать свою точку зрения</w:t>
            </w: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Регулятивные</w:t>
            </w:r>
            <w:proofErr w:type="gramEnd"/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роизводить взаимооценку</w:t>
            </w:r>
          </w:p>
        </w:tc>
        <w:tc>
          <w:tcPr>
            <w:tcW w:w="3054" w:type="dxa"/>
          </w:tcPr>
          <w:p w:rsidR="00911F00" w:rsidRDefault="00185491" w:rsidP="001854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ронтальная работа</w:t>
            </w:r>
          </w:p>
          <w:p w:rsidR="00185491" w:rsidRDefault="00185491" w:rsidP="001854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Слове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диалог)</w:t>
            </w:r>
          </w:p>
          <w:p w:rsid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Практичес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(работа с текстом в учебнике)</w:t>
            </w:r>
          </w:p>
          <w:p w:rsid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185491" w:rsidRP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1F00" w:rsidTr="00911F00">
        <w:tc>
          <w:tcPr>
            <w:tcW w:w="2235" w:type="dxa"/>
          </w:tcPr>
          <w:p w:rsidR="00911F00" w:rsidRDefault="00911F00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ефлексия</w:t>
            </w:r>
          </w:p>
          <w:p w:rsidR="00911F00" w:rsidRPr="00DA522B" w:rsidRDefault="00911F00" w:rsidP="00DA522B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машнее задание</w:t>
            </w:r>
          </w:p>
        </w:tc>
        <w:tc>
          <w:tcPr>
            <w:tcW w:w="1134" w:type="dxa"/>
          </w:tcPr>
          <w:p w:rsidR="00911F00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 мин</w:t>
            </w:r>
          </w:p>
        </w:tc>
        <w:tc>
          <w:tcPr>
            <w:tcW w:w="3969" w:type="dxa"/>
          </w:tcPr>
          <w:p w:rsidR="000E051F" w:rsidRDefault="000E051F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ебята, наш урок подходит к концу. Давайте вместе подведём итог. Для этого вам необходимо продолжить предложения:</w:t>
            </w:r>
          </w:p>
          <w:p w:rsidR="000E051F" w:rsidRDefault="000E051F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E051F" w:rsidRPr="000E051F" w:rsidRDefault="000E051F" w:rsidP="000E05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051F">
              <w:rPr>
                <w:rFonts w:ascii="Times New Roman" w:hAnsi="Times New Roman" w:cs="Times New Roman"/>
                <w:sz w:val="28"/>
                <w:szCs w:val="24"/>
              </w:rPr>
              <w:t>Я сегодня узнал …</w:t>
            </w:r>
          </w:p>
          <w:p w:rsidR="000E051F" w:rsidRPr="000E051F" w:rsidRDefault="000E051F" w:rsidP="000E051F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E051F">
              <w:rPr>
                <w:rFonts w:ascii="Times New Roman" w:hAnsi="Times New Roman" w:cs="Times New Roman"/>
                <w:sz w:val="28"/>
                <w:szCs w:val="24"/>
              </w:rPr>
              <w:t>Мне хотелось бы похвалить …</w:t>
            </w:r>
          </w:p>
          <w:p w:rsidR="00911F00" w:rsidRPr="007A517E" w:rsidRDefault="000E051F" w:rsidP="007A517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7A517E">
              <w:rPr>
                <w:rFonts w:ascii="Times New Roman" w:hAnsi="Times New Roman" w:cs="Times New Roman"/>
                <w:sz w:val="28"/>
                <w:szCs w:val="24"/>
              </w:rPr>
              <w:t xml:space="preserve">Я себя похвалю </w:t>
            </w:r>
            <w:proofErr w:type="gramStart"/>
            <w:r w:rsidRPr="007A517E">
              <w:rPr>
                <w:rFonts w:ascii="Times New Roman" w:hAnsi="Times New Roman" w:cs="Times New Roman"/>
                <w:sz w:val="28"/>
                <w:szCs w:val="24"/>
              </w:rPr>
              <w:t>за</w:t>
            </w:r>
            <w:proofErr w:type="gramEnd"/>
            <w:r w:rsidRPr="007A517E">
              <w:rPr>
                <w:rFonts w:ascii="Times New Roman" w:hAnsi="Times New Roman" w:cs="Times New Roman"/>
                <w:sz w:val="28"/>
                <w:szCs w:val="24"/>
              </w:rPr>
              <w:t xml:space="preserve"> …</w:t>
            </w:r>
          </w:p>
          <w:p w:rsidR="00494817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запомни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акое у вас домашнее задание?</w:t>
            </w:r>
          </w:p>
          <w:p w:rsidR="00494817" w:rsidRPr="00B2349A" w:rsidRDefault="00B2349A" w:rsidP="000E051F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2349A">
              <w:rPr>
                <w:rFonts w:ascii="Times New Roman" w:hAnsi="Times New Roman" w:cs="Times New Roman"/>
                <w:i/>
                <w:sz w:val="28"/>
                <w:szCs w:val="24"/>
              </w:rPr>
              <w:t>(подсчитываем жетоны)</w:t>
            </w:r>
          </w:p>
          <w:p w:rsidR="007A517E" w:rsidRDefault="00494817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Совершенно верно, но ещё вам необходимо </w:t>
            </w:r>
            <w:r w:rsidR="00BA346D">
              <w:rPr>
                <w:rFonts w:ascii="Times New Roman" w:hAnsi="Times New Roman" w:cs="Times New Roman"/>
                <w:sz w:val="28"/>
                <w:szCs w:val="24"/>
              </w:rPr>
              <w:t>выполнить в рабочей тетради на странице 51, 2 и 3 задания</w:t>
            </w:r>
            <w:proofErr w:type="gramStart"/>
            <w:r w:rsidR="00BA346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  <w:r w:rsidR="00BA346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BA346D" w:rsidRPr="00BA346D">
              <w:rPr>
                <w:rFonts w:ascii="Times New Roman" w:hAnsi="Times New Roman" w:cs="Times New Roman"/>
                <w:i/>
                <w:sz w:val="28"/>
                <w:szCs w:val="24"/>
              </w:rPr>
              <w:t>(</w:t>
            </w:r>
            <w:proofErr w:type="gramStart"/>
            <w:r w:rsidR="00BA346D" w:rsidRPr="00BA346D">
              <w:rPr>
                <w:rFonts w:ascii="Times New Roman" w:hAnsi="Times New Roman" w:cs="Times New Roman"/>
                <w:i/>
                <w:sz w:val="28"/>
                <w:szCs w:val="24"/>
              </w:rPr>
              <w:t>п</w:t>
            </w:r>
            <w:proofErr w:type="gramEnd"/>
            <w:r w:rsidR="00BA346D" w:rsidRPr="00BA346D">
              <w:rPr>
                <w:rFonts w:ascii="Times New Roman" w:hAnsi="Times New Roman" w:cs="Times New Roman"/>
                <w:i/>
                <w:sz w:val="28"/>
                <w:szCs w:val="24"/>
              </w:rPr>
              <w:t>одсчитываем жетоны)</w:t>
            </w:r>
          </w:p>
          <w:p w:rsidR="007A517E" w:rsidRDefault="007A517E" w:rsidP="000E051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Ребята, спасибо за урок! Мне очень понравилось с вами работать, вы молодцы!</w:t>
            </w:r>
          </w:p>
        </w:tc>
        <w:tc>
          <w:tcPr>
            <w:tcW w:w="2693" w:type="dxa"/>
          </w:tcPr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учителя</w:t>
            </w: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ценивают свою деятельность</w:t>
            </w: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Прочитать в учебнике о море на странице 84</w:t>
            </w:r>
          </w:p>
          <w:p w:rsidR="00494817" w:rsidRDefault="00494817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лушают учителя</w:t>
            </w:r>
          </w:p>
        </w:tc>
        <w:tc>
          <w:tcPr>
            <w:tcW w:w="2835" w:type="dxa"/>
          </w:tcPr>
          <w:p w:rsidR="00185491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роизводить простые (анализ, синтез) и составные (построение рассуждений, утверждений) логические действия</w:t>
            </w:r>
            <w:proofErr w:type="gramEnd"/>
          </w:p>
          <w:p w:rsidR="00055B8A" w:rsidRDefault="00185491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производить 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взаимооценку результатов деятельности на уроке</w:t>
            </w:r>
          </w:p>
          <w:p w:rsidR="00055B8A" w:rsidRDefault="00055B8A" w:rsidP="00D918F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умение строит фразы, отвечать на поставленный вопрос</w:t>
            </w:r>
            <w:r w:rsidR="00185491">
              <w:rPr>
                <w:rFonts w:ascii="Times New Roman" w:hAnsi="Times New Roman" w:cs="Times New Roman"/>
                <w:sz w:val="28"/>
                <w:szCs w:val="24"/>
              </w:rPr>
              <w:t>, аргументировать свою точку зрения</w:t>
            </w:r>
          </w:p>
        </w:tc>
        <w:tc>
          <w:tcPr>
            <w:tcW w:w="3054" w:type="dxa"/>
          </w:tcPr>
          <w:p w:rsidR="00911F00" w:rsidRDefault="00185491" w:rsidP="001854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85491">
              <w:rPr>
                <w:rFonts w:ascii="Times New Roman" w:hAnsi="Times New Roman" w:cs="Times New Roman"/>
                <w:b/>
                <w:sz w:val="28"/>
                <w:szCs w:val="24"/>
              </w:rPr>
              <w:t>Фронтальная работа</w:t>
            </w:r>
          </w:p>
          <w:p w:rsidR="00185491" w:rsidRDefault="00185491" w:rsidP="001854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85491" w:rsidRDefault="00185491" w:rsidP="0018549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185491" w:rsidRPr="00185491" w:rsidRDefault="00185491" w:rsidP="00185491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Словесные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(слово учителя, диалог, сло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:rsidR="00D918F9" w:rsidRPr="00D918F9" w:rsidRDefault="00D918F9" w:rsidP="00D918F9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918F9" w:rsidRPr="00D918F9" w:rsidSect="00D918F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B6973"/>
    <w:multiLevelType w:val="hybridMultilevel"/>
    <w:tmpl w:val="7C4E3AF6"/>
    <w:lvl w:ilvl="0" w:tplc="81EA61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F6877FE"/>
    <w:multiLevelType w:val="hybridMultilevel"/>
    <w:tmpl w:val="381C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428F7"/>
    <w:multiLevelType w:val="hybridMultilevel"/>
    <w:tmpl w:val="DF3CAFA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F351DEA"/>
    <w:multiLevelType w:val="hybridMultilevel"/>
    <w:tmpl w:val="E44CDE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14F2FB1"/>
    <w:multiLevelType w:val="hybridMultilevel"/>
    <w:tmpl w:val="40440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08"/>
    <w:rsid w:val="00046E00"/>
    <w:rsid w:val="00055B8A"/>
    <w:rsid w:val="000E051F"/>
    <w:rsid w:val="00185491"/>
    <w:rsid w:val="002614E3"/>
    <w:rsid w:val="00293A88"/>
    <w:rsid w:val="002B196B"/>
    <w:rsid w:val="002E68F7"/>
    <w:rsid w:val="00320EA1"/>
    <w:rsid w:val="00351D41"/>
    <w:rsid w:val="003C21EE"/>
    <w:rsid w:val="00404180"/>
    <w:rsid w:val="00485560"/>
    <w:rsid w:val="00494817"/>
    <w:rsid w:val="004B41FB"/>
    <w:rsid w:val="00620166"/>
    <w:rsid w:val="007A517E"/>
    <w:rsid w:val="008C6C8C"/>
    <w:rsid w:val="00905645"/>
    <w:rsid w:val="00911F00"/>
    <w:rsid w:val="0095038C"/>
    <w:rsid w:val="009E3A90"/>
    <w:rsid w:val="00B02A70"/>
    <w:rsid w:val="00B2349A"/>
    <w:rsid w:val="00BA346D"/>
    <w:rsid w:val="00BD4D00"/>
    <w:rsid w:val="00BF0150"/>
    <w:rsid w:val="00D918F9"/>
    <w:rsid w:val="00DA522B"/>
    <w:rsid w:val="00DD3A08"/>
    <w:rsid w:val="00F714BB"/>
    <w:rsid w:val="00F9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F9"/>
    <w:pPr>
      <w:ind w:left="720"/>
      <w:contextualSpacing/>
    </w:pPr>
  </w:style>
  <w:style w:type="table" w:styleId="a4">
    <w:name w:val="Table Grid"/>
    <w:basedOn w:val="a1"/>
    <w:uiPriority w:val="59"/>
    <w:rsid w:val="00D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8F9"/>
    <w:pPr>
      <w:ind w:left="720"/>
      <w:contextualSpacing/>
    </w:pPr>
  </w:style>
  <w:style w:type="table" w:styleId="a4">
    <w:name w:val="Table Grid"/>
    <w:basedOn w:val="a1"/>
    <w:uiPriority w:val="59"/>
    <w:rsid w:val="00D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C42A-5FD4-4F75-B953-E836102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3-06T17:29:00Z</dcterms:created>
  <dcterms:modified xsi:type="dcterms:W3CDTF">2015-03-11T12:15:00Z</dcterms:modified>
</cp:coreProperties>
</file>